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DB" w:rsidRDefault="00746CDB" w:rsidP="00746CDB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5088A84" wp14:editId="13B6D7CD">
            <wp:simplePos x="0" y="0"/>
            <wp:positionH relativeFrom="column">
              <wp:posOffset>-545745</wp:posOffset>
            </wp:positionH>
            <wp:positionV relativeFrom="paragraph">
              <wp:posOffset>-245077</wp:posOffset>
            </wp:positionV>
            <wp:extent cx="6596445" cy="9298379"/>
            <wp:effectExtent l="0" t="0" r="0" b="0"/>
            <wp:wrapNone/>
            <wp:docPr id="2" name="Рисунок 2" descr="https://im0-tub-ru.yandex.net/i?id=751f4ab3e4e8ad57396be5779867cbd0&amp;n=33&amp;w=113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751f4ab3e4e8ad57396be5779867cbd0&amp;n=33&amp;w=113&amp;h=1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04" cy="931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                                                                           </w:t>
      </w:r>
    </w:p>
    <w:p w:rsidR="00746CDB" w:rsidRDefault="00746CDB" w:rsidP="00746CDB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746CDB" w:rsidRDefault="00746CDB" w:rsidP="00746CDB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746CDB" w:rsidRDefault="00746CDB" w:rsidP="00746CDB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746CDB" w:rsidRDefault="00746CDB" w:rsidP="00746CDB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746CDB" w:rsidRDefault="00746CDB" w:rsidP="00746CDB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746CDB" w:rsidRDefault="00746CDB" w:rsidP="00746CDB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746CDB" w:rsidRDefault="00746CDB" w:rsidP="00746CDB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746CDB" w:rsidRPr="00746CDB" w:rsidRDefault="00746CDB" w:rsidP="00207AF9">
      <w:pPr>
        <w:spacing w:after="0" w:line="240" w:lineRule="auto"/>
        <w:jc w:val="center"/>
        <w:rPr>
          <w:rFonts w:ascii="Arial" w:eastAsia="Times New Roman" w:hAnsi="Arial" w:cs="Arial"/>
          <w:color w:val="C00000"/>
          <w:kern w:val="36"/>
          <w:sz w:val="45"/>
          <w:szCs w:val="45"/>
          <w:lang w:eastAsia="ru-RU"/>
        </w:rPr>
      </w:pPr>
      <w:r w:rsidRPr="00746CDB">
        <w:rPr>
          <w:rFonts w:ascii="Arial" w:eastAsia="Times New Roman" w:hAnsi="Arial" w:cs="Arial"/>
          <w:color w:val="C00000"/>
          <w:kern w:val="36"/>
          <w:sz w:val="45"/>
          <w:szCs w:val="45"/>
          <w:lang w:eastAsia="ru-RU"/>
        </w:rPr>
        <w:t>Рождественские колядки</w:t>
      </w:r>
    </w:p>
    <w:p w:rsidR="00746CDB" w:rsidRDefault="00746CDB" w:rsidP="00207AF9">
      <w:pPr>
        <w:spacing w:after="0" w:line="240" w:lineRule="auto"/>
        <w:jc w:val="center"/>
        <w:rPr>
          <w:rFonts w:ascii="Arial" w:eastAsia="Times New Roman" w:hAnsi="Arial" w:cs="Arial"/>
          <w:color w:val="C00000"/>
          <w:kern w:val="36"/>
          <w:sz w:val="45"/>
          <w:szCs w:val="45"/>
          <w:lang w:eastAsia="ru-RU"/>
        </w:rPr>
      </w:pPr>
      <w:r w:rsidRPr="00746CDB">
        <w:rPr>
          <w:rFonts w:ascii="Arial" w:eastAsia="Times New Roman" w:hAnsi="Arial" w:cs="Arial"/>
          <w:color w:val="C00000"/>
          <w:kern w:val="36"/>
          <w:sz w:val="45"/>
          <w:szCs w:val="45"/>
          <w:lang w:eastAsia="ru-RU"/>
        </w:rPr>
        <w:t>по сказке     «Морозко».</w:t>
      </w:r>
    </w:p>
    <w:p w:rsidR="00F87D82" w:rsidRDefault="00F87D82" w:rsidP="00207AF9">
      <w:pPr>
        <w:spacing w:after="0" w:line="240" w:lineRule="auto"/>
        <w:jc w:val="center"/>
        <w:rPr>
          <w:rFonts w:ascii="Arial" w:eastAsia="Times New Roman" w:hAnsi="Arial" w:cs="Arial"/>
          <w:color w:val="C00000"/>
          <w:kern w:val="36"/>
          <w:sz w:val="45"/>
          <w:szCs w:val="45"/>
          <w:lang w:eastAsia="ru-RU"/>
        </w:rPr>
      </w:pPr>
    </w:p>
    <w:p w:rsidR="00F87D82" w:rsidRPr="00746CDB" w:rsidRDefault="00F87D82" w:rsidP="00207AF9">
      <w:pPr>
        <w:spacing w:after="0" w:line="240" w:lineRule="auto"/>
        <w:jc w:val="center"/>
        <w:rPr>
          <w:rFonts w:ascii="Arial" w:eastAsia="Times New Roman" w:hAnsi="Arial" w:cs="Arial"/>
          <w:color w:val="C00000"/>
          <w:kern w:val="36"/>
          <w:sz w:val="45"/>
          <w:szCs w:val="45"/>
          <w:lang w:eastAsia="ru-RU"/>
        </w:rPr>
      </w:pPr>
    </w:p>
    <w:p w:rsidR="00746CDB" w:rsidRPr="009660F4" w:rsidRDefault="00746CDB" w:rsidP="00F87D8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660F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йствующие лица</w:t>
      </w:r>
      <w:r w:rsidRPr="009660F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207AF9" w:rsidRDefault="00F87D82" w:rsidP="00746CD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</w:t>
      </w:r>
      <w:r w:rsidR="00746CDB" w:rsidRPr="009660F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стеньк</w:t>
      </w:r>
      <w:proofErr w:type="gramStart"/>
      <w:r w:rsidR="00746CDB" w:rsidRPr="009660F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</w:t>
      </w:r>
      <w:r w:rsidR="00207AF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proofErr w:type="gramEnd"/>
      <w:r w:rsidR="00207AF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Белоусова Я.А.</w:t>
      </w:r>
      <w:r w:rsidR="00746CDB" w:rsidRPr="009660F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207AF9" w:rsidRDefault="00F87D82" w:rsidP="00746CD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</w:t>
      </w:r>
      <w:r w:rsidR="00746CDB" w:rsidRPr="009660F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чеха</w:t>
      </w:r>
      <w:r w:rsidR="00207AF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</w:t>
      </w:r>
      <w:r w:rsidR="002D44B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</w:t>
      </w:r>
      <w:r w:rsidR="00207AF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авцова Н.В.</w:t>
      </w:r>
      <w:r w:rsidR="00746CDB" w:rsidRPr="009660F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207AF9" w:rsidRDefault="00F87D82" w:rsidP="00746CD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</w:t>
      </w:r>
      <w:proofErr w:type="spellStart"/>
      <w:r w:rsidR="00746CDB" w:rsidRPr="009660F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рфушка</w:t>
      </w:r>
      <w:proofErr w:type="spellEnd"/>
      <w:r w:rsidR="00207AF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</w:t>
      </w:r>
      <w:proofErr w:type="spellStart"/>
      <w:r w:rsidR="00207AF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убченко</w:t>
      </w:r>
      <w:proofErr w:type="spellEnd"/>
      <w:r w:rsidR="00207AF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.П.</w:t>
      </w:r>
    </w:p>
    <w:p w:rsidR="00207AF9" w:rsidRDefault="00F87D82" w:rsidP="00746CD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</w:t>
      </w:r>
      <w:r w:rsidR="00746CDB" w:rsidRPr="009660F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меля</w:t>
      </w:r>
      <w:r w:rsidR="00207AF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Потапова Н.А.</w:t>
      </w:r>
    </w:p>
    <w:p w:rsidR="00207AF9" w:rsidRDefault="00F87D82" w:rsidP="00746CD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</w:t>
      </w:r>
      <w:r w:rsidR="00746CDB" w:rsidRPr="009660F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арабас – </w:t>
      </w:r>
      <w:proofErr w:type="spellStart"/>
      <w:r w:rsidR="00746CDB" w:rsidRPr="009660F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рабас</w:t>
      </w:r>
      <w:proofErr w:type="spellEnd"/>
      <w:r w:rsidR="00207AF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Кулешова Н.Г.</w:t>
      </w:r>
    </w:p>
    <w:p w:rsidR="00207AF9" w:rsidRDefault="00207AF9" w:rsidP="00207AF9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</w:t>
      </w:r>
      <w:r w:rsidR="00746CDB" w:rsidRPr="009660F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F87D8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</w:t>
      </w:r>
      <w:r w:rsidR="00746CDB" w:rsidRPr="009660F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ба – Яга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 Гладилина Э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И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207AF9" w:rsidRDefault="00207AF9" w:rsidP="00207AF9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</w:t>
      </w:r>
      <w:r w:rsidR="00F87D8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</w:t>
      </w:r>
      <w:r w:rsidR="00746CDB" w:rsidRPr="009660F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746CDB" w:rsidRPr="00207AF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д </w:t>
      </w:r>
      <w:r w:rsidR="00746CDB" w:rsidRPr="00207AF9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Мороз</w:t>
      </w:r>
      <w:r w:rsidRPr="00207AF9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– </w:t>
      </w:r>
      <w:proofErr w:type="spellStart"/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Мущенко</w:t>
      </w:r>
      <w:proofErr w:type="spellEnd"/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Т.Н.</w:t>
      </w: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 </w:t>
      </w:r>
    </w:p>
    <w:p w:rsidR="00207AF9" w:rsidRDefault="00207AF9" w:rsidP="00207AF9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</w:t>
      </w:r>
      <w:r w:rsidR="00F87D8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щей –</w:t>
      </w:r>
      <w:r w:rsidR="00F87D8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вленко Ю.В.</w:t>
      </w:r>
    </w:p>
    <w:p w:rsidR="00F87D82" w:rsidRDefault="00207AF9" w:rsidP="00207AF9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</w:t>
      </w:r>
      <w:r w:rsidR="00F87D8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 Минутки</w:t>
      </w:r>
      <w:r w:rsidR="00F87D8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 Корнеева Л.А.</w:t>
      </w:r>
    </w:p>
    <w:p w:rsidR="00F87D82" w:rsidRDefault="00F87D82" w:rsidP="00207AF9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                         </w:t>
      </w:r>
      <w:proofErr w:type="spell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мольянинова</w:t>
      </w:r>
      <w:proofErr w:type="spell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Э.А.</w:t>
      </w:r>
    </w:p>
    <w:p w:rsidR="00746CDB" w:rsidRDefault="00F87D82" w:rsidP="00207AF9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    Коляда – </w:t>
      </w:r>
      <w:bookmarkStart w:id="0" w:name="_GoBack"/>
      <w:bookmarkEnd w:id="0"/>
      <w:proofErr w:type="spell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киркина</w:t>
      </w:r>
      <w:proofErr w:type="spell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.А.</w:t>
      </w:r>
    </w:p>
    <w:p w:rsidR="00F87D82" w:rsidRDefault="00F87D82" w:rsidP="00207AF9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87D82" w:rsidRDefault="00F87D82" w:rsidP="00207AF9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87D82" w:rsidRDefault="00F87D82" w:rsidP="00207AF9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87D82" w:rsidRDefault="00F87D82" w:rsidP="00207AF9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87D82" w:rsidRDefault="00F87D82" w:rsidP="00207AF9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87D82" w:rsidRDefault="00F87D82" w:rsidP="00207AF9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87D82" w:rsidRDefault="00F87D82" w:rsidP="00207AF9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87D82" w:rsidRDefault="00F87D82" w:rsidP="00207AF9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87D82" w:rsidRDefault="00F87D82" w:rsidP="00207AF9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87D82" w:rsidRDefault="00F87D82" w:rsidP="00207AF9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87D82" w:rsidRDefault="00F87D82" w:rsidP="00207AF9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87D82" w:rsidRDefault="00F87D82" w:rsidP="00207AF9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87D82" w:rsidRDefault="00F87D82" w:rsidP="00207AF9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87D82" w:rsidRDefault="00F87D82" w:rsidP="00207AF9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35B3A" w:rsidRDefault="00E35B3A" w:rsidP="00E35B3A">
      <w:pPr>
        <w:spacing w:after="0" w:line="240" w:lineRule="auto"/>
        <w:ind w:left="-1134"/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</w:p>
    <w:p w:rsidR="00E35B3A" w:rsidRDefault="00E35B3A" w:rsidP="00E35B3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F17330C" wp14:editId="680E331E">
            <wp:simplePos x="0" y="0"/>
            <wp:positionH relativeFrom="column">
              <wp:posOffset>3096449</wp:posOffset>
            </wp:positionH>
            <wp:positionV relativeFrom="paragraph">
              <wp:posOffset>-4303996</wp:posOffset>
            </wp:positionV>
            <wp:extent cx="2321518" cy="2520779"/>
            <wp:effectExtent l="152400" t="152400" r="155575" b="184785"/>
            <wp:wrapNone/>
            <wp:docPr id="12" name="Рисунок 12" descr="C:\Users\наталья\Desktop\морозка1\20200120_09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морозка1\20200120_0958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280" cy="252269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3CBE523" wp14:editId="40221E05">
            <wp:simplePos x="0" y="0"/>
            <wp:positionH relativeFrom="column">
              <wp:posOffset>81914</wp:posOffset>
            </wp:positionH>
            <wp:positionV relativeFrom="paragraph">
              <wp:posOffset>-4297045</wp:posOffset>
            </wp:positionV>
            <wp:extent cx="2085975" cy="2514599"/>
            <wp:effectExtent l="133350" t="133350" r="161925" b="172085"/>
            <wp:wrapNone/>
            <wp:docPr id="9" name="Рисунок 9" descr="C:\Users\наталья\Desktop\морозка1\20200120_09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морозка1\20200120_0954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439" cy="251756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77E68965" wp14:editId="6231D0E4">
            <wp:simplePos x="0" y="0"/>
            <wp:positionH relativeFrom="column">
              <wp:posOffset>3099435</wp:posOffset>
            </wp:positionH>
            <wp:positionV relativeFrom="paragraph">
              <wp:posOffset>-7420610</wp:posOffset>
            </wp:positionV>
            <wp:extent cx="2327275" cy="2647950"/>
            <wp:effectExtent l="152400" t="152400" r="168275" b="171450"/>
            <wp:wrapNone/>
            <wp:docPr id="8" name="Рисунок 8" descr="C:\Users\наталья\Desktop\морозка1\20200120_09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морозка1\20200120_0957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26479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279591" wp14:editId="05A1B43F">
            <wp:simplePos x="0" y="0"/>
            <wp:positionH relativeFrom="column">
              <wp:posOffset>83185</wp:posOffset>
            </wp:positionH>
            <wp:positionV relativeFrom="paragraph">
              <wp:posOffset>313055</wp:posOffset>
            </wp:positionV>
            <wp:extent cx="2089785" cy="2731135"/>
            <wp:effectExtent l="152400" t="152400" r="158115" b="183515"/>
            <wp:wrapThrough wrapText="bothSides">
              <wp:wrapPolygon edited="0">
                <wp:start x="-591" y="-1205"/>
                <wp:lineTo x="-1575" y="-904"/>
                <wp:lineTo x="-1575" y="19134"/>
                <wp:lineTo x="394" y="20791"/>
                <wp:lineTo x="2757" y="22599"/>
                <wp:lineTo x="2954" y="22901"/>
                <wp:lineTo x="22447" y="22901"/>
                <wp:lineTo x="23037" y="20942"/>
                <wp:lineTo x="23037" y="3917"/>
                <wp:lineTo x="22053" y="1657"/>
                <wp:lineTo x="22053" y="1356"/>
                <wp:lineTo x="18706" y="-1205"/>
                <wp:lineTo x="-591" y="-1205"/>
              </wp:wrapPolygon>
            </wp:wrapThrough>
            <wp:docPr id="4" name="Рисунок 4" descr="C:\Users\наталья\Desktop\морозка1\20200120_09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морозка1\20200120_0953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7311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278C7CD3" wp14:editId="539D7D5F">
            <wp:simplePos x="0" y="0"/>
            <wp:positionH relativeFrom="column">
              <wp:posOffset>-534670</wp:posOffset>
            </wp:positionH>
            <wp:positionV relativeFrom="paragraph">
              <wp:posOffset>-68580</wp:posOffset>
            </wp:positionV>
            <wp:extent cx="6590665" cy="7825740"/>
            <wp:effectExtent l="0" t="0" r="635" b="3810"/>
            <wp:wrapTight wrapText="bothSides">
              <wp:wrapPolygon edited="0">
                <wp:start x="0" y="0"/>
                <wp:lineTo x="0" y="21558"/>
                <wp:lineTo x="21540" y="21558"/>
                <wp:lineTo x="21540" y="0"/>
                <wp:lineTo x="0" y="0"/>
              </wp:wrapPolygon>
            </wp:wrapTight>
            <wp:docPr id="1" name="Рисунок 1" descr="https://im0-tub-ru.yandex.net/i?id=98060c0f9905badf1fa49352440d0428&amp;n=33&amp;w=106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8060c0f9905badf1fa49352440d0428&amp;n=33&amp;w=106&amp;h=1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B3A" w:rsidRDefault="00E35B3A" w:rsidP="00F87D82">
      <w:pPr>
        <w:spacing w:after="0" w:line="240" w:lineRule="auto"/>
        <w:ind w:left="-1134"/>
        <w:rPr>
          <w:noProof/>
          <w:lang w:eastAsia="ru-RU"/>
        </w:rPr>
      </w:pPr>
    </w:p>
    <w:p w:rsidR="00E35B3A" w:rsidRDefault="00E35B3A" w:rsidP="00F87D82">
      <w:pPr>
        <w:spacing w:after="0" w:line="240" w:lineRule="auto"/>
        <w:ind w:left="-1134"/>
        <w:rPr>
          <w:noProof/>
          <w:lang w:eastAsia="ru-RU"/>
        </w:rPr>
      </w:pPr>
    </w:p>
    <w:p w:rsidR="00E35B3A" w:rsidRDefault="00E35B3A" w:rsidP="00E35B3A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  </w:t>
      </w:r>
      <w:r>
        <w:rPr>
          <w:rFonts w:ascii="Arial" w:hAnsi="Arial" w:cs="Arial"/>
          <w:color w:val="111111"/>
          <w:sz w:val="27"/>
          <w:szCs w:val="27"/>
        </w:rPr>
        <w:t>Пусть исполнятся желанья,</w:t>
      </w:r>
    </w:p>
    <w:p w:rsidR="00E35B3A" w:rsidRPr="00E35B3A" w:rsidRDefault="00E35B3A" w:rsidP="00E35B3A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удача к нам придет!</w:t>
      </w:r>
      <w:r w:rsidRPr="00E35B3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5B3A" w:rsidRDefault="00E35B3A" w:rsidP="00E35B3A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Говорят под Рождество, что ни пожелается,</w:t>
      </w:r>
    </w:p>
    <w:p w:rsidR="00F87D82" w:rsidRPr="00E35B3A" w:rsidRDefault="00E35B3A" w:rsidP="00E35B3A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о всегда произойдет, то всегда сбывается…</w:t>
      </w:r>
    </w:p>
    <w:p w:rsidR="00F87D82" w:rsidRDefault="005C444B" w:rsidP="00E35B3A">
      <w:pPr>
        <w:ind w:left="-851" w:right="-51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E949E59" wp14:editId="768B73DA">
            <wp:simplePos x="0" y="0"/>
            <wp:positionH relativeFrom="column">
              <wp:posOffset>3047022</wp:posOffset>
            </wp:positionH>
            <wp:positionV relativeFrom="paragraph">
              <wp:posOffset>4222613</wp:posOffset>
            </wp:positionV>
            <wp:extent cx="2103285" cy="2743200"/>
            <wp:effectExtent l="152400" t="152400" r="163830" b="171450"/>
            <wp:wrapNone/>
            <wp:docPr id="19" name="Рисунок 19" descr="C:\Users\наталья\Desktop\морозка1\20200120_10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Desktop\морозка1\20200120_1020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86" cy="27673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01CA3FB" wp14:editId="75CBB31D">
            <wp:simplePos x="0" y="0"/>
            <wp:positionH relativeFrom="column">
              <wp:posOffset>-66881</wp:posOffset>
            </wp:positionH>
            <wp:positionV relativeFrom="paragraph">
              <wp:posOffset>4074332</wp:posOffset>
            </wp:positionV>
            <wp:extent cx="2192310" cy="2916194"/>
            <wp:effectExtent l="152400" t="152400" r="170180" b="189230"/>
            <wp:wrapNone/>
            <wp:docPr id="18" name="Рисунок 18" descr="C:\Users\наталья\Desktop\морозка1\20200120_10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Desktop\морозка1\20200120_1015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18" cy="29244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2A3650F" wp14:editId="7168BE4C">
            <wp:simplePos x="0" y="0"/>
            <wp:positionH relativeFrom="column">
              <wp:posOffset>3046730</wp:posOffset>
            </wp:positionH>
            <wp:positionV relativeFrom="paragraph">
              <wp:posOffset>663575</wp:posOffset>
            </wp:positionV>
            <wp:extent cx="2221865" cy="2891155"/>
            <wp:effectExtent l="171450" t="152400" r="159385" b="175895"/>
            <wp:wrapNone/>
            <wp:docPr id="17" name="Рисунок 17" descr="C:\Users\наталья\Desktop\морозка1\20200120_10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esktop\морозка1\20200120_1015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8911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A595F3F" wp14:editId="31A7D49F">
            <wp:simplePos x="0" y="0"/>
            <wp:positionH relativeFrom="column">
              <wp:posOffset>-66881</wp:posOffset>
            </wp:positionH>
            <wp:positionV relativeFrom="paragraph">
              <wp:posOffset>663867</wp:posOffset>
            </wp:positionV>
            <wp:extent cx="2199503" cy="2891481"/>
            <wp:effectExtent l="171450" t="152400" r="182245" b="175895"/>
            <wp:wrapNone/>
            <wp:docPr id="15" name="Рисунок 15" descr="C:\Users\наталья\Desktop\морозка1\20200120_10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морозка1\20200120_1006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55" cy="28911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B3A">
        <w:rPr>
          <w:noProof/>
          <w:lang w:eastAsia="ru-RU"/>
        </w:rPr>
        <w:drawing>
          <wp:inline distT="0" distB="0" distL="0" distR="0" wp14:anchorId="6603426A" wp14:editId="2617CCE7">
            <wp:extent cx="6448425" cy="8001000"/>
            <wp:effectExtent l="0" t="0" r="9525" b="0"/>
            <wp:docPr id="11" name="Рисунок 11" descr="https://im0-tub-ru.yandex.net/i?id=98060c0f9905badf1fa49352440d0428&amp;n=33&amp;w=106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8060c0f9905badf1fa49352440d0428&amp;n=33&amp;w=106&amp;h=1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888" cy="804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4B" w:rsidRPr="005C444B" w:rsidRDefault="005C444B" w:rsidP="005C444B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5C444B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Марфушка</w:t>
      </w:r>
      <w:proofErr w:type="spellEnd"/>
      <w:r w:rsidRPr="005C444B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gramStart"/>
      <w:r w:rsidRPr="009660F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мань</w:t>
      </w:r>
      <w:proofErr w:type="gramEnd"/>
      <w:r w:rsidRPr="009660F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мы на </w:t>
      </w:r>
      <w:r w:rsidRPr="005C444B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Крещенские морозы гадать собирались</w:t>
      </w:r>
    </w:p>
    <w:p w:rsidR="00F87D82" w:rsidRDefault="005C444B" w:rsidP="005C444B">
      <w:pPr>
        <w:ind w:left="-1418" w:right="-51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C444B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Мачеха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9660F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как же, доченька моя любимая, ненаглядная!</w:t>
      </w:r>
    </w:p>
    <w:p w:rsidR="005C444B" w:rsidRDefault="005C444B" w:rsidP="005C444B">
      <w:pPr>
        <w:ind w:left="-1418" w:right="-510"/>
        <w:jc w:val="center"/>
      </w:pPr>
    </w:p>
    <w:p w:rsidR="005C444B" w:rsidRDefault="005C444B" w:rsidP="005C444B">
      <w:pPr>
        <w:ind w:left="-1418" w:right="-510"/>
        <w:jc w:val="center"/>
      </w:pPr>
    </w:p>
    <w:p w:rsidR="00F87D82" w:rsidRDefault="000C11F6" w:rsidP="000C11F6">
      <w:pPr>
        <w:ind w:left="-1418" w:right="-51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3B3C33E3" wp14:editId="0F9F6D2D">
            <wp:simplePos x="0" y="0"/>
            <wp:positionH relativeFrom="column">
              <wp:posOffset>2948940</wp:posOffset>
            </wp:positionH>
            <wp:positionV relativeFrom="paragraph">
              <wp:posOffset>4594860</wp:posOffset>
            </wp:positionV>
            <wp:extent cx="2257425" cy="3095625"/>
            <wp:effectExtent l="152400" t="152400" r="161925" b="180975"/>
            <wp:wrapNone/>
            <wp:docPr id="22" name="Рисунок 22" descr="C:\Users\наталья\Desktop\морозка1\20200120_10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лья\Desktop\морозка1\20200120_1028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956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22C056D" wp14:editId="1DD91BA3">
            <wp:simplePos x="0" y="0"/>
            <wp:positionH relativeFrom="column">
              <wp:posOffset>129540</wp:posOffset>
            </wp:positionH>
            <wp:positionV relativeFrom="paragraph">
              <wp:posOffset>746760</wp:posOffset>
            </wp:positionV>
            <wp:extent cx="2019300" cy="3086100"/>
            <wp:effectExtent l="152400" t="152400" r="152400" b="171450"/>
            <wp:wrapNone/>
            <wp:docPr id="21" name="Рисунок 21" descr="C:\Users\наталья\Desktop\морозка1\20200120_10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лья\Desktop\морозка1\20200120_1023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861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44B">
        <w:rPr>
          <w:noProof/>
          <w:lang w:eastAsia="ru-RU"/>
        </w:rPr>
        <w:drawing>
          <wp:inline distT="0" distB="0" distL="0" distR="0" wp14:anchorId="2D060B91" wp14:editId="5BF67ADD">
            <wp:extent cx="6429375" cy="8686800"/>
            <wp:effectExtent l="0" t="0" r="9525" b="0"/>
            <wp:docPr id="20" name="Рисунок 20" descr="https://im0-tub-ru.yandex.net/i?id=98060c0f9905badf1fa49352440d0428&amp;n=33&amp;w=106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8060c0f9905badf1fa49352440d0428&amp;n=33&amp;w=106&amp;h=1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F6" w:rsidRPr="009660F4" w:rsidRDefault="000C11F6" w:rsidP="000C11F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F3328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Дед </w:t>
      </w:r>
      <w:r w:rsidRPr="009660F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ороз</w:t>
      </w:r>
      <w:r w:rsidRPr="009660F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Молодцы, ребята. И ты, </w:t>
      </w:r>
      <w:proofErr w:type="spellStart"/>
      <w:r w:rsidRPr="009660F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рфуша</w:t>
      </w:r>
      <w:proofErr w:type="spellEnd"/>
      <w:r w:rsidRPr="009660F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молодец, порадовали дедушку. Ну, клубок волшебный раз, два, три, подарки всем нам подари!</w:t>
      </w:r>
    </w:p>
    <w:sectPr w:rsidR="000C11F6" w:rsidRPr="0096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0B6" w:rsidRDefault="003D30B6" w:rsidP="00F87D82">
      <w:pPr>
        <w:spacing w:after="0" w:line="240" w:lineRule="auto"/>
      </w:pPr>
      <w:r>
        <w:separator/>
      </w:r>
    </w:p>
  </w:endnote>
  <w:endnote w:type="continuationSeparator" w:id="0">
    <w:p w:rsidR="003D30B6" w:rsidRDefault="003D30B6" w:rsidP="00F8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0B6" w:rsidRDefault="003D30B6" w:rsidP="00F87D82">
      <w:pPr>
        <w:spacing w:after="0" w:line="240" w:lineRule="auto"/>
      </w:pPr>
      <w:r>
        <w:separator/>
      </w:r>
    </w:p>
  </w:footnote>
  <w:footnote w:type="continuationSeparator" w:id="0">
    <w:p w:rsidR="003D30B6" w:rsidRDefault="003D30B6" w:rsidP="00F87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DB"/>
    <w:rsid w:val="000C11F6"/>
    <w:rsid w:val="001E2AEF"/>
    <w:rsid w:val="00207AF9"/>
    <w:rsid w:val="0023284B"/>
    <w:rsid w:val="002D3BB9"/>
    <w:rsid w:val="002D44B5"/>
    <w:rsid w:val="0034578F"/>
    <w:rsid w:val="003D30B6"/>
    <w:rsid w:val="004031F1"/>
    <w:rsid w:val="005C444B"/>
    <w:rsid w:val="006200F1"/>
    <w:rsid w:val="00746CDB"/>
    <w:rsid w:val="007E585A"/>
    <w:rsid w:val="00833CFB"/>
    <w:rsid w:val="0097413A"/>
    <w:rsid w:val="009F66C7"/>
    <w:rsid w:val="00D01850"/>
    <w:rsid w:val="00E35B3A"/>
    <w:rsid w:val="00F8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C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D82"/>
  </w:style>
  <w:style w:type="paragraph" w:styleId="a7">
    <w:name w:val="footer"/>
    <w:basedOn w:val="a"/>
    <w:link w:val="a8"/>
    <w:uiPriority w:val="99"/>
    <w:unhideWhenUsed/>
    <w:rsid w:val="00F8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D82"/>
  </w:style>
  <w:style w:type="paragraph" w:styleId="a9">
    <w:name w:val="Normal (Web)"/>
    <w:basedOn w:val="a"/>
    <w:uiPriority w:val="99"/>
    <w:unhideWhenUsed/>
    <w:rsid w:val="00E3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C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D82"/>
  </w:style>
  <w:style w:type="paragraph" w:styleId="a7">
    <w:name w:val="footer"/>
    <w:basedOn w:val="a"/>
    <w:link w:val="a8"/>
    <w:uiPriority w:val="99"/>
    <w:unhideWhenUsed/>
    <w:rsid w:val="00F8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D82"/>
  </w:style>
  <w:style w:type="paragraph" w:styleId="a9">
    <w:name w:val="Normal (Web)"/>
    <w:basedOn w:val="a"/>
    <w:uiPriority w:val="99"/>
    <w:unhideWhenUsed/>
    <w:rsid w:val="00E3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B4F1-6A1B-4427-8F15-EEDC07C0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20-01-28T05:36:00Z</dcterms:created>
  <dcterms:modified xsi:type="dcterms:W3CDTF">2020-01-28T05:37:00Z</dcterms:modified>
</cp:coreProperties>
</file>